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09D473C9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</w:t>
      </w:r>
      <w:r w:rsidR="001064DA" w:rsidRPr="00E560A9">
        <w:t>ev</w:t>
      </w:r>
      <w:r w:rsidRPr="00E560A9">
        <w:t>, DataIns, ModAcquisizione, InfoAmb</w:t>
      </w:r>
      <w:r w:rsidRPr="00E560A9">
        <w:rPr>
          <w:vertAlign w:val="superscript"/>
        </w:rPr>
        <w:t>INFOAMBIENTALI</w:t>
      </w:r>
      <w:r w:rsidR="002614FF" w:rsidRPr="00E560A9">
        <w:t>, Dispositivo</w:t>
      </w:r>
      <w:r w:rsidR="002614FF" w:rsidRPr="00E560A9">
        <w:rPr>
          <w:vertAlign w:val="superscript"/>
        </w:rPr>
        <w:t>DISPOSITIVO</w:t>
      </w:r>
      <w:r w:rsidR="00B51CCC" w:rsidRPr="00E560A9">
        <w:t>, RespRilev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7B3CE6D6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947FE"/>
    <w:rsid w:val="003D1AEC"/>
    <w:rsid w:val="00450695"/>
    <w:rsid w:val="005B1199"/>
    <w:rsid w:val="005C1B1C"/>
    <w:rsid w:val="005D421D"/>
    <w:rsid w:val="006143A5"/>
    <w:rsid w:val="00616961"/>
    <w:rsid w:val="0070376F"/>
    <w:rsid w:val="00725D51"/>
    <w:rsid w:val="007B79EC"/>
    <w:rsid w:val="007E27E4"/>
    <w:rsid w:val="007E7B5B"/>
    <w:rsid w:val="008076B8"/>
    <w:rsid w:val="00877931"/>
    <w:rsid w:val="008A4FF5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4</cp:revision>
  <dcterms:created xsi:type="dcterms:W3CDTF">2023-07-18T14:34:00Z</dcterms:created>
  <dcterms:modified xsi:type="dcterms:W3CDTF">2023-08-24T10:10:00Z</dcterms:modified>
</cp:coreProperties>
</file>